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316DD" w14:textId="7072D3DC" w:rsidR="00B16F5E" w:rsidRPr="009B7FDB" w:rsidRDefault="00E26250" w:rsidP="00B16F5E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Załącznik nr 6</w:t>
      </w:r>
      <w:r w:rsidR="00B16F5E" w:rsidRPr="009B7FDB">
        <w:rPr>
          <w:b/>
          <w:i/>
          <w:u w:val="single"/>
        </w:rPr>
        <w:t xml:space="preserve"> do SIWZ</w:t>
      </w:r>
    </w:p>
    <w:p w14:paraId="33C91D31" w14:textId="220C9D39" w:rsidR="00B16F5E" w:rsidRPr="009B7FDB" w:rsidRDefault="00B16F5E" w:rsidP="00B16F5E">
      <w:pPr>
        <w:jc w:val="right"/>
        <w:rPr>
          <w:b/>
          <w:i/>
          <w:u w:val="single"/>
        </w:rPr>
      </w:pPr>
    </w:p>
    <w:p w14:paraId="593DF960" w14:textId="77777777" w:rsidR="00DF6D3D" w:rsidRPr="009B7FDB" w:rsidRDefault="00DF6D3D" w:rsidP="00CD0BF1">
      <w:pPr>
        <w:rPr>
          <w:b/>
        </w:rPr>
      </w:pPr>
    </w:p>
    <w:p w14:paraId="3DD4A384" w14:textId="3994B1CA" w:rsidR="00264AD5" w:rsidRPr="009B7FDB" w:rsidRDefault="00264AD5" w:rsidP="00264AD5">
      <w:pPr>
        <w:jc w:val="center"/>
        <w:rPr>
          <w:b/>
        </w:rPr>
      </w:pPr>
      <w:r w:rsidRPr="009B7FDB">
        <w:rPr>
          <w:b/>
        </w:rPr>
        <w:t xml:space="preserve">ZOBOWIĄZANIE INNEGO PODMIOTU DO ODDANIA </w:t>
      </w:r>
      <w:r w:rsidRPr="009B7FDB">
        <w:rPr>
          <w:b/>
        </w:rPr>
        <w:br/>
        <w:t xml:space="preserve">DO DYSPOZYCJI WYKONAWCY NIEZBĘDNYCH ZASOBÓW </w:t>
      </w:r>
      <w:r w:rsidRPr="009B7FDB">
        <w:rPr>
          <w:b/>
        </w:rPr>
        <w:br/>
        <w:t xml:space="preserve">NA POTRZEBY REALIZACJI ZAMÓWIENIA: </w:t>
      </w:r>
    </w:p>
    <w:p w14:paraId="44883F96" w14:textId="77777777" w:rsidR="009D696C" w:rsidRDefault="009D696C" w:rsidP="009D696C">
      <w:pPr>
        <w:spacing w:after="160" w:line="276" w:lineRule="auto"/>
        <w:jc w:val="center"/>
        <w:rPr>
          <w:rFonts w:eastAsiaTheme="minorHAnsi"/>
          <w:b/>
          <w:bCs/>
          <w:lang w:eastAsia="en-US"/>
        </w:rPr>
      </w:pPr>
    </w:p>
    <w:p w14:paraId="75EB4313" w14:textId="77777777" w:rsidR="006E0DD5" w:rsidRPr="006E0DD5" w:rsidRDefault="006E0DD5" w:rsidP="006E0DD5">
      <w:pPr>
        <w:jc w:val="center"/>
        <w:rPr>
          <w:rFonts w:eastAsiaTheme="minorHAnsi"/>
          <w:b/>
          <w:bCs/>
          <w:lang w:eastAsia="en-US"/>
        </w:rPr>
      </w:pPr>
      <w:r w:rsidRPr="006E0DD5">
        <w:rPr>
          <w:rFonts w:eastAsiaTheme="minorHAnsi"/>
          <w:b/>
          <w:bCs/>
          <w:lang w:eastAsia="en-US"/>
        </w:rPr>
        <w:t>Wykonania opracowania dokumentacji projektowo-kosztorysowej kanalizacji sanitarnej dla gminy Nałęczów</w:t>
      </w:r>
    </w:p>
    <w:p w14:paraId="2470868D" w14:textId="16C9E08A" w:rsidR="02916A44" w:rsidRDefault="02916A44" w:rsidP="02916A44">
      <w:pPr>
        <w:jc w:val="center"/>
        <w:rPr>
          <w:b/>
          <w:bCs/>
        </w:rPr>
      </w:pPr>
      <w:bookmarkStart w:id="0" w:name="_GoBack"/>
      <w:bookmarkEnd w:id="0"/>
    </w:p>
    <w:p w14:paraId="708D7411" w14:textId="6AF66DC1" w:rsidR="00264AD5" w:rsidRPr="009B7FDB" w:rsidRDefault="00264AD5" w:rsidP="02916A44">
      <w:pPr>
        <w:jc w:val="center"/>
        <w:rPr>
          <w:b/>
          <w:bCs/>
          <w:i/>
          <w:iCs/>
        </w:rPr>
      </w:pPr>
    </w:p>
    <w:p w14:paraId="7DAA9B2C" w14:textId="39F5B037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</w:t>
      </w:r>
    </w:p>
    <w:p w14:paraId="150FCF83" w14:textId="77777777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(nazwa podmiotu)</w:t>
      </w:r>
    </w:p>
    <w:p w14:paraId="1A98970E" w14:textId="21761323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……………………</w:t>
      </w:r>
      <w:r w:rsidR="00CD0BF1" w:rsidRPr="00C76B9F">
        <w:rPr>
          <w:bCs/>
        </w:rPr>
        <w:t>…………….</w:t>
      </w:r>
      <w:r w:rsidRPr="00C76B9F">
        <w:rPr>
          <w:bCs/>
        </w:rPr>
        <w:t>………………</w:t>
      </w:r>
    </w:p>
    <w:p w14:paraId="7D57D6C2" w14:textId="6AAFD578" w:rsidR="00B15E77" w:rsidRDefault="00264AD5" w:rsidP="02916A44">
      <w:pPr>
        <w:spacing w:line="480" w:lineRule="auto"/>
        <w:jc w:val="both"/>
      </w:pPr>
      <w:r>
        <w:t>(adres</w:t>
      </w:r>
      <w:r w:rsidR="7B442AD6">
        <w:t xml:space="preserve">) </w:t>
      </w:r>
    </w:p>
    <w:p w14:paraId="34E3BDB0" w14:textId="2F4CA312" w:rsidR="00B15E77" w:rsidRDefault="00264AD5" w:rsidP="02916A44">
      <w:pPr>
        <w:spacing w:line="480" w:lineRule="auto"/>
        <w:jc w:val="both"/>
      </w:pPr>
      <w:r>
        <w:t xml:space="preserve">oświadczam, że wykonawca: </w:t>
      </w:r>
    </w:p>
    <w:p w14:paraId="54BDA95A" w14:textId="40AC8128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…………………………………………………</w:t>
      </w:r>
      <w:r w:rsidR="00CD0BF1" w:rsidRPr="00C76B9F">
        <w:rPr>
          <w:bCs/>
        </w:rPr>
        <w:t>………..…..</w:t>
      </w:r>
      <w:r w:rsidRPr="00C76B9F">
        <w:rPr>
          <w:bCs/>
        </w:rPr>
        <w:t>…………</w:t>
      </w:r>
      <w:r w:rsidR="00C76B9F" w:rsidRPr="00C76B9F">
        <w:rPr>
          <w:bCs/>
        </w:rPr>
        <w:t>………………………..</w:t>
      </w:r>
      <w:r w:rsidRPr="00C76B9F">
        <w:rPr>
          <w:bCs/>
        </w:rPr>
        <w:t>…</w:t>
      </w:r>
    </w:p>
    <w:p w14:paraId="0B16D490" w14:textId="77777777" w:rsidR="00264AD5" w:rsidRPr="00C76B9F" w:rsidRDefault="00264AD5" w:rsidP="000C4577">
      <w:pPr>
        <w:spacing w:line="480" w:lineRule="auto"/>
        <w:ind w:left="4920"/>
        <w:jc w:val="both"/>
        <w:rPr>
          <w:bCs/>
        </w:rPr>
      </w:pPr>
      <w:r w:rsidRPr="00C76B9F">
        <w:rPr>
          <w:bCs/>
        </w:rPr>
        <w:t>(nazwa i adres wykonawcy)</w:t>
      </w:r>
    </w:p>
    <w:p w14:paraId="05E55D40" w14:textId="7944B941" w:rsidR="00264AD5" w:rsidRPr="00C76B9F" w:rsidRDefault="00264AD5" w:rsidP="000C4577">
      <w:pPr>
        <w:spacing w:line="480" w:lineRule="auto"/>
        <w:jc w:val="both"/>
        <w:rPr>
          <w:bCs/>
        </w:rPr>
      </w:pPr>
      <w:r w:rsidRPr="00C76B9F">
        <w:rPr>
          <w:bCs/>
        </w:rPr>
        <w:t>…………………………………………………………………………………………</w:t>
      </w:r>
      <w:r w:rsidR="00CD0BF1" w:rsidRPr="00C76B9F">
        <w:rPr>
          <w:bCs/>
        </w:rPr>
        <w:t>…………</w:t>
      </w:r>
    </w:p>
    <w:p w14:paraId="6C7F8BD3" w14:textId="77777777" w:rsidR="000D6C44" w:rsidRDefault="00264AD5" w:rsidP="000C4577">
      <w:pPr>
        <w:jc w:val="both"/>
        <w:rPr>
          <w:bCs/>
        </w:rPr>
      </w:pPr>
      <w:r w:rsidRPr="00C76B9F">
        <w:rPr>
          <w:bCs/>
        </w:rPr>
        <w:t xml:space="preserve">może polegać na </w:t>
      </w:r>
    </w:p>
    <w:p w14:paraId="4B3717EC" w14:textId="77E6CE26" w:rsidR="00264AD5" w:rsidRPr="00C76B9F" w:rsidRDefault="00264AD5" w:rsidP="000C4577">
      <w:pPr>
        <w:jc w:val="both"/>
        <w:rPr>
          <w:bCs/>
        </w:rPr>
      </w:pPr>
      <w:r w:rsidRPr="00C76B9F">
        <w:rPr>
          <w:bCs/>
        </w:rPr>
        <w:t>. ……………………</w:t>
      </w:r>
      <w:r w:rsidR="000C4577" w:rsidRPr="00C76B9F">
        <w:rPr>
          <w:bCs/>
        </w:rPr>
        <w:t>……………………………………………………………………</w:t>
      </w:r>
      <w:r w:rsidRPr="00C76B9F">
        <w:rPr>
          <w:bCs/>
        </w:rPr>
        <w:t xml:space="preserve">. </w:t>
      </w:r>
    </w:p>
    <w:p w14:paraId="1B9D9101" w14:textId="77777777" w:rsidR="00264AD5" w:rsidRPr="00C76B9F" w:rsidRDefault="00264AD5" w:rsidP="000C4577">
      <w:pPr>
        <w:jc w:val="both"/>
        <w:rPr>
          <w:bCs/>
        </w:rPr>
      </w:pPr>
    </w:p>
    <w:p w14:paraId="68AA5C36" w14:textId="7351C01F" w:rsidR="00264AD5" w:rsidRPr="00C76B9F" w:rsidRDefault="00264AD5" w:rsidP="000C4577">
      <w:pPr>
        <w:spacing w:line="360" w:lineRule="auto"/>
        <w:jc w:val="both"/>
      </w:pPr>
      <w:r>
        <w:t>Zakres dostępnych wykonawcy zasobów innego podmiotu…………………………………</w:t>
      </w:r>
      <w:r w:rsidR="000C4577">
        <w:t>…..</w:t>
      </w:r>
      <w:r>
        <w:t>……………………………………………………………………………………………………...…………………………………………………………………………………</w:t>
      </w:r>
      <w:r w:rsidR="62134424">
        <w:t>............................</w:t>
      </w:r>
      <w:r>
        <w:t>...</w:t>
      </w:r>
      <w:r w:rsidR="000C4577">
        <w:t>……………</w:t>
      </w:r>
      <w:r w:rsidR="000D6C44">
        <w:t>…………………</w:t>
      </w:r>
      <w:r>
        <w:t>.............................</w:t>
      </w:r>
    </w:p>
    <w:p w14:paraId="5C626872" w14:textId="77777777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 xml:space="preserve">Sposób wykorzystania zasobów innego podmiotu, przez wykonawcę, przy wykonywaniu zamówienia publicznego: </w:t>
      </w:r>
    </w:p>
    <w:p w14:paraId="6AA072F5" w14:textId="08EC0247" w:rsidR="00264AD5" w:rsidRPr="00C76B9F" w:rsidRDefault="000D6C44" w:rsidP="000C4577">
      <w:pPr>
        <w:spacing w:line="360" w:lineRule="auto"/>
        <w:jc w:val="both"/>
        <w:rPr>
          <w:bCs/>
        </w:rPr>
      </w:pPr>
      <w:r>
        <w:rPr>
          <w:bCs/>
        </w:rPr>
        <w:t>……………………</w:t>
      </w:r>
      <w:r w:rsidR="000C4577" w:rsidRPr="00C76B9F">
        <w:rPr>
          <w:bCs/>
        </w:rPr>
        <w:t>…………..</w:t>
      </w:r>
      <w:r w:rsidR="00264AD5" w:rsidRPr="00C76B9F">
        <w:rPr>
          <w:bCs/>
        </w:rPr>
        <w:t>………………………………………………………………..… .........................................................................................................................................................</w:t>
      </w:r>
    </w:p>
    <w:p w14:paraId="28671E10" w14:textId="2E759E8A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16F9055C" w14:textId="544059CB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.........................................................................................................................................................</w:t>
      </w:r>
    </w:p>
    <w:p w14:paraId="024C2120" w14:textId="754B763F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Zakres i okres udziału innego podmiotu przy wykonywaniu zamówienia publicznego:…………</w:t>
      </w:r>
      <w:r w:rsidR="000C4577" w:rsidRPr="00C76B9F">
        <w:rPr>
          <w:bCs/>
        </w:rPr>
        <w:t>…..</w:t>
      </w:r>
      <w:r w:rsidRPr="00C76B9F">
        <w:rPr>
          <w:bCs/>
        </w:rPr>
        <w:t>..............................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0206A0" w14:textId="1BEB2B74" w:rsidR="000D6C44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lastRenderedPageBreak/>
        <w:t xml:space="preserve">Określenie czy podmiot, na zdolnościach którego wykonawca polega, zrealizuje </w:t>
      </w:r>
      <w:r w:rsidR="009D696C">
        <w:rPr>
          <w:bCs/>
        </w:rPr>
        <w:t xml:space="preserve">usługi </w:t>
      </w:r>
      <w:r w:rsidRPr="00C76B9F">
        <w:rPr>
          <w:bCs/>
        </w:rPr>
        <w:t xml:space="preserve">których wskazane zdolności dotyczą: </w:t>
      </w:r>
    </w:p>
    <w:p w14:paraId="2777A501" w14:textId="33A5F6F5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…………………………….……...</w:t>
      </w:r>
      <w:r w:rsidR="00FF5857" w:rsidRPr="00C76B9F">
        <w:rPr>
          <w:bCs/>
        </w:rPr>
        <w:t>...................................................</w:t>
      </w:r>
      <w:r w:rsidR="000C4577" w:rsidRPr="00C76B9F">
        <w:rPr>
          <w:bCs/>
        </w:rPr>
        <w:t>....</w:t>
      </w:r>
      <w:r w:rsidRPr="00C76B9F">
        <w:rPr>
          <w:bCs/>
        </w:rPr>
        <w:t>................................................................................................</w:t>
      </w:r>
      <w:r w:rsidR="000C4577" w:rsidRPr="00C76B9F">
        <w:rPr>
          <w:bCs/>
        </w:rPr>
        <w:t>.</w:t>
      </w:r>
      <w:r w:rsidRPr="00C76B9F">
        <w:rPr>
          <w:bCs/>
        </w:rPr>
        <w:t>......................................................................................................</w:t>
      </w:r>
    </w:p>
    <w:p w14:paraId="5268980A" w14:textId="77777777" w:rsidR="00233113" w:rsidRPr="00C76B9F" w:rsidRDefault="00233113" w:rsidP="000C4577">
      <w:pPr>
        <w:spacing w:line="360" w:lineRule="auto"/>
        <w:jc w:val="both"/>
        <w:rPr>
          <w:bCs/>
        </w:rPr>
      </w:pPr>
    </w:p>
    <w:p w14:paraId="3401E6F0" w14:textId="4C4D7404" w:rsidR="00264AD5" w:rsidRPr="00C76B9F" w:rsidRDefault="00264AD5" w:rsidP="000C4577">
      <w:pPr>
        <w:spacing w:line="360" w:lineRule="auto"/>
        <w:jc w:val="both"/>
        <w:rPr>
          <w:bCs/>
        </w:rPr>
      </w:pPr>
      <w:r w:rsidRPr="00C76B9F">
        <w:rPr>
          <w:bCs/>
        </w:rPr>
        <w:t>Jednocześnie zobowiązuję się do oddania wykonawcy do dyspozycji niezbędnych zasobów na potrzeby realizacji zamówienia.</w:t>
      </w:r>
    </w:p>
    <w:p w14:paraId="68520233" w14:textId="2B1DADAF" w:rsidR="00DF6D3D" w:rsidRPr="00C76B9F" w:rsidRDefault="00DF6D3D" w:rsidP="000C4577">
      <w:pPr>
        <w:jc w:val="both"/>
        <w:rPr>
          <w:bCs/>
        </w:rPr>
      </w:pPr>
    </w:p>
    <w:p w14:paraId="78428927" w14:textId="77777777" w:rsidR="00DF6D3D" w:rsidRPr="00C76B9F" w:rsidRDefault="00DF6D3D" w:rsidP="000C4577">
      <w:pPr>
        <w:jc w:val="both"/>
        <w:rPr>
          <w:bCs/>
        </w:rPr>
      </w:pPr>
    </w:p>
    <w:p w14:paraId="48055B48" w14:textId="77777777" w:rsidR="00264AD5" w:rsidRPr="00C76B9F" w:rsidRDefault="00264AD5" w:rsidP="000C4577">
      <w:pPr>
        <w:jc w:val="both"/>
        <w:rPr>
          <w:bCs/>
        </w:rPr>
      </w:pPr>
    </w:p>
    <w:p w14:paraId="108BA7AF" w14:textId="77777777" w:rsidR="00264AD5" w:rsidRPr="00C76B9F" w:rsidRDefault="00264AD5" w:rsidP="000C4577">
      <w:pPr>
        <w:jc w:val="both"/>
        <w:rPr>
          <w:bCs/>
        </w:rPr>
      </w:pPr>
    </w:p>
    <w:p w14:paraId="0FB14514" w14:textId="77777777" w:rsidR="000D6C44" w:rsidRDefault="00264AD5" w:rsidP="000D6C44">
      <w:pPr>
        <w:jc w:val="both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………………, dnia ………………..</w:t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Pr="000D6C44">
        <w:rPr>
          <w:bCs/>
          <w:sz w:val="20"/>
          <w:szCs w:val="20"/>
        </w:rPr>
        <w:tab/>
      </w:r>
      <w:r w:rsidR="00B16F5E" w:rsidRPr="000D6C44">
        <w:rPr>
          <w:bCs/>
          <w:sz w:val="20"/>
          <w:szCs w:val="20"/>
        </w:rPr>
        <w:tab/>
      </w:r>
      <w:r w:rsidR="000D6C44" w:rsidRPr="000D6C44">
        <w:rPr>
          <w:bCs/>
          <w:sz w:val="20"/>
          <w:szCs w:val="20"/>
        </w:rPr>
        <w:t>……</w:t>
      </w:r>
      <w:r w:rsidR="000D6C44">
        <w:rPr>
          <w:bCs/>
          <w:sz w:val="20"/>
          <w:szCs w:val="20"/>
        </w:rPr>
        <w:t>……………………………..</w:t>
      </w:r>
    </w:p>
    <w:p w14:paraId="7262E499" w14:textId="7EA26BF3" w:rsidR="00264AD5" w:rsidRPr="000D6C44" w:rsidRDefault="000D6C44" w:rsidP="000D6C44">
      <w:pPr>
        <w:jc w:val="center"/>
        <w:rPr>
          <w:bCs/>
          <w:sz w:val="20"/>
          <w:szCs w:val="20"/>
        </w:rPr>
      </w:pPr>
      <w:r w:rsidRPr="000D6C44">
        <w:rPr>
          <w:bCs/>
          <w:sz w:val="20"/>
          <w:szCs w:val="20"/>
        </w:rPr>
        <w:t>(miejscowość, data)</w:t>
      </w:r>
      <w:r w:rsidRPr="000D6C44">
        <w:rPr>
          <w:bCs/>
          <w:sz w:val="20"/>
          <w:szCs w:val="20"/>
        </w:rPr>
        <w:tab/>
      </w:r>
      <w:r w:rsidR="00264AD5" w:rsidRPr="000D6C44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                              </w:t>
      </w:r>
      <w:r w:rsidR="00264AD5" w:rsidRPr="000D6C44">
        <w:rPr>
          <w:bCs/>
          <w:sz w:val="20"/>
          <w:szCs w:val="20"/>
        </w:rPr>
        <w:t xml:space="preserve">(podpis podmiotu lub osób upoważnionych </w:t>
      </w:r>
      <w:r w:rsidR="00B16F5E" w:rsidRPr="000D6C44">
        <w:rPr>
          <w:bCs/>
          <w:sz w:val="20"/>
          <w:szCs w:val="20"/>
        </w:rPr>
        <w:br/>
      </w:r>
      <w:r>
        <w:rPr>
          <w:bCs/>
          <w:sz w:val="20"/>
          <w:szCs w:val="20"/>
        </w:rPr>
        <w:t xml:space="preserve">                                                                                               </w:t>
      </w:r>
      <w:r w:rsidR="00264AD5" w:rsidRPr="000D6C44">
        <w:rPr>
          <w:bCs/>
          <w:sz w:val="20"/>
          <w:szCs w:val="20"/>
        </w:rPr>
        <w:t>do występowania w imieniu podmiotu)</w:t>
      </w:r>
    </w:p>
    <w:p w14:paraId="56E8A3F6" w14:textId="77777777" w:rsidR="00264AD5" w:rsidRPr="000D6C44" w:rsidRDefault="00264AD5" w:rsidP="000C4577">
      <w:pPr>
        <w:ind w:left="5640" w:hanging="4932"/>
        <w:jc w:val="both"/>
        <w:rPr>
          <w:bCs/>
          <w:sz w:val="20"/>
          <w:szCs w:val="20"/>
        </w:rPr>
      </w:pPr>
    </w:p>
    <w:p w14:paraId="35E7013D" w14:textId="77777777" w:rsidR="00264AD5" w:rsidRPr="00C76B9F" w:rsidRDefault="00264AD5" w:rsidP="000C4577">
      <w:pPr>
        <w:jc w:val="both"/>
        <w:rPr>
          <w:bCs/>
          <w:i/>
        </w:rPr>
      </w:pPr>
    </w:p>
    <w:p w14:paraId="7D804D30" w14:textId="77777777" w:rsidR="00DF6D3D" w:rsidRPr="00C76B9F" w:rsidRDefault="00DF6D3D" w:rsidP="000C4577">
      <w:pPr>
        <w:jc w:val="both"/>
        <w:rPr>
          <w:bCs/>
          <w:i/>
        </w:rPr>
      </w:pPr>
    </w:p>
    <w:p w14:paraId="7A275813" w14:textId="2B9490B5" w:rsidR="00264AD5" w:rsidRPr="00C76B9F" w:rsidRDefault="00264AD5" w:rsidP="000C4577">
      <w:pPr>
        <w:jc w:val="both"/>
        <w:rPr>
          <w:bCs/>
        </w:rPr>
      </w:pPr>
      <w:r w:rsidRPr="00C76B9F">
        <w:rPr>
          <w:bCs/>
          <w:i/>
        </w:rPr>
        <w:t>Druk wielokrotnego wykorzystania – należy wypełnić odrębnie dla różnych podmiotów oddających swoje zasoby do dyspozycji wykonawcy.</w:t>
      </w:r>
    </w:p>
    <w:p w14:paraId="526AC5B7" w14:textId="77777777" w:rsidR="00264AD5" w:rsidRPr="00C76B9F" w:rsidRDefault="00264AD5" w:rsidP="000C4577">
      <w:pPr>
        <w:tabs>
          <w:tab w:val="num" w:pos="0"/>
        </w:tabs>
        <w:jc w:val="both"/>
        <w:rPr>
          <w:bCs/>
          <w:i/>
        </w:rPr>
      </w:pPr>
    </w:p>
    <w:p w14:paraId="4EF676F7" w14:textId="77777777" w:rsidR="003E6318" w:rsidRPr="00C76B9F" w:rsidRDefault="003E6318" w:rsidP="000C4577">
      <w:pPr>
        <w:jc w:val="both"/>
        <w:rPr>
          <w:rFonts w:ascii="Arial" w:hAnsi="Arial" w:cs="Arial"/>
          <w:bCs/>
          <w:sz w:val="22"/>
          <w:szCs w:val="22"/>
        </w:rPr>
      </w:pPr>
    </w:p>
    <w:sectPr w:rsidR="003E6318" w:rsidRPr="00C76B9F" w:rsidSect="00B16F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134" w:bottom="1417" w:left="1417" w:header="426" w:footer="6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7B9DB" w14:textId="77777777" w:rsidR="002701B5" w:rsidRDefault="002701B5">
      <w:r>
        <w:separator/>
      </w:r>
    </w:p>
  </w:endnote>
  <w:endnote w:type="continuationSeparator" w:id="0">
    <w:p w14:paraId="193EE04A" w14:textId="77777777" w:rsidR="002701B5" w:rsidRDefault="0027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9E53" w14:textId="77777777" w:rsidR="000625AB" w:rsidRDefault="000625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5113" w14:textId="77777777" w:rsidR="000D6C44" w:rsidRDefault="000D6C44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14:paraId="121B45BF" w14:textId="2ABB1006" w:rsidR="00B16F5E" w:rsidRPr="00261E33" w:rsidRDefault="00E26250" w:rsidP="00B16F5E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łącznik nr 6</w:t>
    </w:r>
    <w:r w:rsidR="00B16F5E">
      <w:rPr>
        <w:rFonts w:ascii="Arial" w:hAnsi="Arial" w:cs="Arial"/>
        <w:sz w:val="16"/>
        <w:szCs w:val="16"/>
      </w:rPr>
      <w:t xml:space="preserve"> do SIWZ </w:t>
    </w:r>
    <w:r w:rsidR="00CD0BF1">
      <w:rPr>
        <w:rFonts w:ascii="Arial" w:hAnsi="Arial" w:cs="Arial"/>
        <w:sz w:val="16"/>
        <w:szCs w:val="16"/>
      </w:rPr>
      <w:t>–</w:t>
    </w:r>
    <w:r w:rsidR="00B16F5E">
      <w:rPr>
        <w:rFonts w:ascii="Arial" w:hAnsi="Arial" w:cs="Arial"/>
        <w:sz w:val="16"/>
        <w:szCs w:val="16"/>
      </w:rPr>
      <w:t xml:space="preserve"> Zobowiązanie</w:t>
    </w:r>
    <w:r w:rsidR="00CD0BF1">
      <w:rPr>
        <w:rFonts w:ascii="Arial" w:hAnsi="Arial" w:cs="Arial"/>
        <w:sz w:val="16"/>
        <w:szCs w:val="16"/>
      </w:rPr>
      <w:t xml:space="preserve"> podmiotu trzeciego</w:t>
    </w:r>
  </w:p>
  <w:p w14:paraId="56228FAE" w14:textId="3FB5DA15" w:rsidR="00B16F5E" w:rsidRPr="00B16F5E" w:rsidRDefault="00B16F5E" w:rsidP="00B16F5E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6E0DD5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6E0DD5">
      <w:rPr>
        <w:rStyle w:val="Numerstrony"/>
        <w:rFonts w:ascii="Arial" w:hAnsi="Arial" w:cs="Arial"/>
        <w:noProof/>
        <w:sz w:val="16"/>
        <w:szCs w:val="16"/>
      </w:rPr>
      <w:t>2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DFA94D6" w14:textId="77777777" w:rsidTr="02916A44">
      <w:tc>
        <w:tcPr>
          <w:tcW w:w="3118" w:type="dxa"/>
        </w:tcPr>
        <w:p w14:paraId="6CFA3239" w14:textId="62644D67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4DED03CF" w14:textId="7AAACCFE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30391F82" w14:textId="0AA80C63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66EDE5B" w14:textId="484560DF" w:rsidR="02916A44" w:rsidRDefault="02916A44" w:rsidP="02916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32796" w14:textId="77777777" w:rsidR="002701B5" w:rsidRDefault="002701B5">
      <w:r>
        <w:separator/>
      </w:r>
    </w:p>
  </w:footnote>
  <w:footnote w:type="continuationSeparator" w:id="0">
    <w:p w14:paraId="60B38A5D" w14:textId="77777777" w:rsidR="002701B5" w:rsidRDefault="00270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F66D" w14:textId="77777777" w:rsidR="000625AB" w:rsidRDefault="000625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511B" w14:textId="77777777" w:rsidR="00C06858" w:rsidRDefault="00264AD5" w:rsidP="00B827D6">
    <w:pPr>
      <w:pStyle w:val="Nagwek"/>
      <w:jc w:val="right"/>
    </w:pPr>
    <w:r>
      <w:rPr>
        <w:i/>
        <w:sz w:val="22"/>
        <w:szCs w:val="22"/>
      </w:rPr>
      <w:tab/>
    </w:r>
  </w:p>
  <w:p w14:paraId="7BD83432" w14:textId="00B497A9" w:rsidR="00936337" w:rsidRDefault="006E0DD5" w:rsidP="00B827D6">
    <w:pPr>
      <w:pStyle w:val="Nagwek"/>
      <w:jc w:val="right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2916A44" w14:paraId="33645854" w14:textId="77777777" w:rsidTr="02916A44">
      <w:tc>
        <w:tcPr>
          <w:tcW w:w="3118" w:type="dxa"/>
        </w:tcPr>
        <w:p w14:paraId="2BD0E538" w14:textId="052BA53C" w:rsidR="02916A44" w:rsidRDefault="02916A44" w:rsidP="02916A44">
          <w:pPr>
            <w:pStyle w:val="Nagwek"/>
            <w:ind w:left="-115"/>
          </w:pPr>
        </w:p>
      </w:tc>
      <w:tc>
        <w:tcPr>
          <w:tcW w:w="3118" w:type="dxa"/>
        </w:tcPr>
        <w:p w14:paraId="02B7E6B7" w14:textId="3A7861C8" w:rsidR="02916A44" w:rsidRDefault="02916A44" w:rsidP="02916A44">
          <w:pPr>
            <w:pStyle w:val="Nagwek"/>
            <w:jc w:val="center"/>
          </w:pPr>
        </w:p>
      </w:tc>
      <w:tc>
        <w:tcPr>
          <w:tcW w:w="3118" w:type="dxa"/>
        </w:tcPr>
        <w:p w14:paraId="042C25F5" w14:textId="4DFDD81B" w:rsidR="02916A44" w:rsidRDefault="02916A44" w:rsidP="02916A44">
          <w:pPr>
            <w:pStyle w:val="Nagwek"/>
            <w:ind w:right="-115"/>
            <w:jc w:val="right"/>
          </w:pPr>
        </w:p>
      </w:tc>
    </w:tr>
  </w:tbl>
  <w:p w14:paraId="299DE484" w14:textId="1A92992D" w:rsidR="02916A44" w:rsidRDefault="02916A44" w:rsidP="02916A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18"/>
    <w:rsid w:val="000625AB"/>
    <w:rsid w:val="000C4577"/>
    <w:rsid w:val="000D6C44"/>
    <w:rsid w:val="00174449"/>
    <w:rsid w:val="00233113"/>
    <w:rsid w:val="00264AD5"/>
    <w:rsid w:val="002701B5"/>
    <w:rsid w:val="00332FBA"/>
    <w:rsid w:val="003C7D09"/>
    <w:rsid w:val="003E6318"/>
    <w:rsid w:val="003F2643"/>
    <w:rsid w:val="004C273E"/>
    <w:rsid w:val="00521538"/>
    <w:rsid w:val="006C3D6E"/>
    <w:rsid w:val="006E0DD5"/>
    <w:rsid w:val="006F6407"/>
    <w:rsid w:val="00762627"/>
    <w:rsid w:val="00980463"/>
    <w:rsid w:val="009B7FDB"/>
    <w:rsid w:val="009D696C"/>
    <w:rsid w:val="00A410B4"/>
    <w:rsid w:val="00AB055C"/>
    <w:rsid w:val="00B15E77"/>
    <w:rsid w:val="00B16F5E"/>
    <w:rsid w:val="00B6120B"/>
    <w:rsid w:val="00B925C6"/>
    <w:rsid w:val="00C05A70"/>
    <w:rsid w:val="00C06858"/>
    <w:rsid w:val="00C76B9F"/>
    <w:rsid w:val="00CD0BF1"/>
    <w:rsid w:val="00DF6D3D"/>
    <w:rsid w:val="00E02BC6"/>
    <w:rsid w:val="00E26250"/>
    <w:rsid w:val="00E47586"/>
    <w:rsid w:val="00F45A7F"/>
    <w:rsid w:val="00FF5857"/>
    <w:rsid w:val="02916A44"/>
    <w:rsid w:val="37DC48FF"/>
    <w:rsid w:val="62134424"/>
    <w:rsid w:val="65BDA0AF"/>
    <w:rsid w:val="66496827"/>
    <w:rsid w:val="7B44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F2A3B4"/>
  <w15:chartTrackingRefBased/>
  <w15:docId w15:val="{290D5B53-F7BF-476A-8D14-94946B2F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64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64A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A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16F5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B14F-F767-4350-94B7-0BEB266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czyk</dc:creator>
  <cp:keywords/>
  <dc:description/>
  <cp:lastModifiedBy>Kornelia Leszko</cp:lastModifiedBy>
  <cp:revision>8</cp:revision>
  <dcterms:created xsi:type="dcterms:W3CDTF">2020-06-18T09:56:00Z</dcterms:created>
  <dcterms:modified xsi:type="dcterms:W3CDTF">2020-10-08T09:39:00Z</dcterms:modified>
</cp:coreProperties>
</file>